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8CC03" w14:textId="7232BB35" w:rsidR="00A2741A" w:rsidRPr="008E67D6" w:rsidRDefault="00A2741A" w:rsidP="00A2741A">
      <w:pPr>
        <w:jc w:val="center"/>
        <w:rPr>
          <w:b/>
          <w:sz w:val="44"/>
          <w:u w:val="single"/>
          <w:lang w:val="en-US"/>
        </w:rPr>
      </w:pPr>
      <w:r>
        <w:rPr>
          <w:b/>
          <w:sz w:val="28"/>
          <w:u w:val="single"/>
          <w:lang w:val="en-US"/>
        </w:rPr>
        <w:t>Postgres</w:t>
      </w:r>
      <w:r w:rsidRPr="008E67D6">
        <w:rPr>
          <w:b/>
          <w:sz w:val="28"/>
          <w:u w:val="single"/>
          <w:lang w:val="en-US"/>
        </w:rPr>
        <w:t xml:space="preserve"> Installation and configuration guide</w:t>
      </w:r>
    </w:p>
    <w:p w14:paraId="5E2CC9C4" w14:textId="77777777" w:rsidR="00A2741A" w:rsidRDefault="00A2741A" w:rsidP="00A2741A">
      <w:pPr>
        <w:jc w:val="center"/>
        <w:rPr>
          <w:b/>
          <w:sz w:val="32"/>
          <w:u w:val="single"/>
          <w:lang w:val="en-US"/>
        </w:rPr>
      </w:pPr>
    </w:p>
    <w:p w14:paraId="774547A1" w14:textId="77777777" w:rsidR="00A2741A" w:rsidRDefault="00A2741A" w:rsidP="00A2741A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A2741A" w14:paraId="523A8D9E" w14:textId="77777777" w:rsidTr="004328B4">
        <w:trPr>
          <w:trHeight w:val="621"/>
        </w:trPr>
        <w:tc>
          <w:tcPr>
            <w:tcW w:w="2586" w:type="dxa"/>
          </w:tcPr>
          <w:p w14:paraId="37D9ED1D" w14:textId="77777777" w:rsidR="00A2741A" w:rsidRPr="00ED4FAD" w:rsidRDefault="00A2741A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14:paraId="3E6A54AA" w14:textId="77777777" w:rsidR="00A2741A" w:rsidRPr="00ED4FAD" w:rsidRDefault="00A2741A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14:paraId="103EE384" w14:textId="77777777" w:rsidR="00A2741A" w:rsidRPr="00ED4FAD" w:rsidRDefault="00A2741A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14:paraId="57AAE5B1" w14:textId="77777777" w:rsidR="00A2741A" w:rsidRPr="00ED4FAD" w:rsidRDefault="00A2741A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A2741A" w14:paraId="7FDC7ABA" w14:textId="77777777" w:rsidTr="004328B4">
        <w:trPr>
          <w:trHeight w:val="301"/>
        </w:trPr>
        <w:tc>
          <w:tcPr>
            <w:tcW w:w="2586" w:type="dxa"/>
          </w:tcPr>
          <w:p w14:paraId="2B57C9D4" w14:textId="7A80F933" w:rsidR="00A2741A" w:rsidRPr="00ED4FAD" w:rsidRDefault="00AB6041" w:rsidP="004328B4">
            <w:pPr>
              <w:jc w:val="center"/>
              <w:rPr>
                <w:sz w:val="20"/>
                <w:lang w:val="en-US"/>
              </w:rPr>
            </w:pPr>
            <w:bookmarkStart w:id="0" w:name="_GoBack"/>
            <w:r>
              <w:rPr>
                <w:sz w:val="20"/>
                <w:lang w:val="en-US"/>
              </w:rPr>
              <w:t>Postgres</w:t>
            </w:r>
            <w:r w:rsidR="00A2741A" w:rsidRPr="00ED4FAD">
              <w:rPr>
                <w:sz w:val="20"/>
                <w:lang w:val="en-US"/>
              </w:rPr>
              <w:t xml:space="preserve"> Installation and configuration guide</w:t>
            </w:r>
            <w:bookmarkEnd w:id="0"/>
          </w:p>
        </w:tc>
        <w:tc>
          <w:tcPr>
            <w:tcW w:w="1993" w:type="dxa"/>
          </w:tcPr>
          <w:p w14:paraId="61E6A547" w14:textId="77777777" w:rsidR="00A2741A" w:rsidRPr="00ED4FAD" w:rsidRDefault="00A2741A" w:rsidP="004328B4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14:paraId="685F77C5" w14:textId="77777777" w:rsidR="00A2741A" w:rsidRPr="00ED4FAD" w:rsidRDefault="00A2741A" w:rsidP="004328B4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14:paraId="3182BEBF" w14:textId="77777777" w:rsidR="00A2741A" w:rsidRPr="00ED4FAD" w:rsidRDefault="00A2741A" w:rsidP="004328B4">
            <w:pPr>
              <w:jc w:val="center"/>
              <w:rPr>
                <w:sz w:val="20"/>
                <w:lang w:val="en-US"/>
              </w:rPr>
            </w:pPr>
            <w:proofErr w:type="spellStart"/>
            <w:r w:rsidRPr="00ED4FAD">
              <w:rPr>
                <w:sz w:val="20"/>
                <w:lang w:val="en-US"/>
              </w:rPr>
              <w:t>Sumit</w:t>
            </w:r>
            <w:proofErr w:type="spellEnd"/>
            <w:r w:rsidRPr="00ED4FAD">
              <w:rPr>
                <w:sz w:val="20"/>
                <w:lang w:val="en-US"/>
              </w:rPr>
              <w:t xml:space="preserve"> Malhotra</w:t>
            </w:r>
          </w:p>
        </w:tc>
      </w:tr>
      <w:tr w:rsidR="00A2741A" w14:paraId="6BF947B7" w14:textId="77777777" w:rsidTr="004328B4">
        <w:trPr>
          <w:trHeight w:val="310"/>
        </w:trPr>
        <w:tc>
          <w:tcPr>
            <w:tcW w:w="2586" w:type="dxa"/>
          </w:tcPr>
          <w:p w14:paraId="485D2D80" w14:textId="77777777" w:rsidR="00A2741A" w:rsidRPr="00ED4FAD" w:rsidRDefault="00A2741A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14:paraId="39A77220" w14:textId="77777777" w:rsidR="00A2741A" w:rsidRPr="00ED4FAD" w:rsidRDefault="00A2741A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14:paraId="67D1FB4E" w14:textId="77777777" w:rsidR="00A2741A" w:rsidRPr="00ED4FAD" w:rsidRDefault="00A2741A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14:paraId="7DA2DCB0" w14:textId="77777777" w:rsidR="00A2741A" w:rsidRPr="00ED4FAD" w:rsidRDefault="00A2741A" w:rsidP="004328B4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55413A61" w14:textId="77777777" w:rsidR="00A2741A" w:rsidRDefault="00A2741A" w:rsidP="00A2741A">
      <w:pPr>
        <w:jc w:val="center"/>
        <w:rPr>
          <w:sz w:val="32"/>
          <w:lang w:val="en-US"/>
        </w:rPr>
      </w:pPr>
    </w:p>
    <w:sdt>
      <w:sdtPr>
        <w:id w:val="-252740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15C8680" w14:textId="256D984C" w:rsidR="00676315" w:rsidRDefault="00676315">
          <w:pPr>
            <w:pStyle w:val="TOCHeading"/>
          </w:pPr>
          <w:r>
            <w:t>Contents</w:t>
          </w:r>
        </w:p>
        <w:p w14:paraId="472ECBE1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3949" w:history="1">
            <w:r w:rsidRPr="004437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5A77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0" w:history="1">
            <w:r w:rsidRPr="00443707">
              <w:rPr>
                <w:rStyle w:val="Hyperlink"/>
                <w:noProof/>
                <w:lang w:val="en-US"/>
              </w:rPr>
              <w:t>Get the rpm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7E5E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1" w:history="1">
            <w:r w:rsidRPr="00443707">
              <w:rPr>
                <w:rStyle w:val="Hyperlink"/>
                <w:noProof/>
              </w:rPr>
              <w:t>Install the RP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AEA5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2" w:history="1">
            <w:r w:rsidRPr="00443707">
              <w:rPr>
                <w:rStyle w:val="Hyperlink"/>
                <w:noProof/>
              </w:rPr>
              <w:t>Initialize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C942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3" w:history="1">
            <w:r w:rsidRPr="00443707">
              <w:rPr>
                <w:rStyle w:val="Hyperlink"/>
                <w:noProof/>
              </w:rPr>
              <w:t>Verify the Postgre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B03D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4" w:history="1">
            <w:r w:rsidRPr="00443707">
              <w:rPr>
                <w:rStyle w:val="Hyperlink"/>
                <w:noProof/>
              </w:rPr>
              <w:t>Create user and grants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BDAD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5" w:history="1">
            <w:r w:rsidRPr="00443707">
              <w:rPr>
                <w:rStyle w:val="Hyperlink"/>
                <w:noProof/>
              </w:rPr>
              <w:t>Configure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3B15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6" w:history="1">
            <w:r w:rsidRPr="00443707">
              <w:rPr>
                <w:rStyle w:val="Hyperlink"/>
                <w:noProof/>
              </w:rPr>
              <w:t>Configure Postgres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9F65" w14:textId="77777777" w:rsidR="00676315" w:rsidRDefault="006763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7" w:history="1">
            <w:r w:rsidRPr="00443707">
              <w:rPr>
                <w:rStyle w:val="Hyperlink"/>
                <w:noProof/>
              </w:rPr>
              <w:t>Referenc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CED0" w14:textId="77777777" w:rsidR="00676315" w:rsidRDefault="006763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3958" w:history="1">
            <w:r w:rsidRPr="00443707">
              <w:rPr>
                <w:rStyle w:val="Hyperlink"/>
                <w:noProof/>
              </w:rPr>
              <w:t>Create other user and permiss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C840" w14:textId="20DEFBC6" w:rsidR="00676315" w:rsidRDefault="00676315">
          <w:r>
            <w:rPr>
              <w:b/>
              <w:bCs/>
              <w:noProof/>
            </w:rPr>
            <w:fldChar w:fldCharType="end"/>
          </w:r>
        </w:p>
      </w:sdtContent>
    </w:sdt>
    <w:p w14:paraId="455CCCFE" w14:textId="77777777" w:rsidR="00A2741A" w:rsidRDefault="00A2741A"/>
    <w:p w14:paraId="1430F4BB" w14:textId="77777777" w:rsidR="00A2741A" w:rsidRDefault="00A2741A"/>
    <w:p w14:paraId="483F34C7" w14:textId="77777777" w:rsidR="0028680C" w:rsidRPr="005115C1" w:rsidRDefault="0028680C" w:rsidP="0028680C">
      <w:pPr>
        <w:pStyle w:val="Heading1"/>
        <w:rPr>
          <w:sz w:val="24"/>
        </w:rPr>
      </w:pPr>
      <w:bookmarkStart w:id="1" w:name="_Toc61712047"/>
      <w:bookmarkStart w:id="2" w:name="_Toc61713949"/>
      <w:r w:rsidRPr="005115C1">
        <w:rPr>
          <w:sz w:val="24"/>
        </w:rPr>
        <w:t>Introduction</w:t>
      </w:r>
      <w:bookmarkEnd w:id="1"/>
      <w:bookmarkEnd w:id="2"/>
    </w:p>
    <w:p w14:paraId="3BD87ED3" w14:textId="77777777" w:rsidR="0028680C" w:rsidRDefault="0028680C" w:rsidP="0028680C">
      <w:pPr>
        <w:pStyle w:val="Subtitle"/>
        <w:rPr>
          <w:lang w:val="en-US"/>
        </w:rPr>
      </w:pPr>
      <w:r>
        <w:rPr>
          <w:lang w:val="en-US"/>
        </w:rPr>
        <w:t>This document contains the installation and configuration of Ansible on RHEL environment.</w:t>
      </w:r>
    </w:p>
    <w:p w14:paraId="7B8637E5" w14:textId="77777777" w:rsidR="0028680C" w:rsidRPr="005115C1" w:rsidRDefault="0028680C" w:rsidP="0028680C">
      <w:pPr>
        <w:pStyle w:val="Heading1"/>
        <w:rPr>
          <w:sz w:val="24"/>
          <w:lang w:val="en-US"/>
        </w:rPr>
      </w:pPr>
      <w:bookmarkStart w:id="3" w:name="_Toc61712048"/>
      <w:bookmarkStart w:id="4" w:name="_Toc61713950"/>
      <w:r w:rsidRPr="005115C1">
        <w:rPr>
          <w:sz w:val="24"/>
          <w:lang w:val="en-US"/>
        </w:rPr>
        <w:t>Get the rpm to install</w:t>
      </w:r>
      <w:bookmarkEnd w:id="3"/>
      <w:bookmarkEnd w:id="4"/>
    </w:p>
    <w:p w14:paraId="671B44D3" w14:textId="77777777" w:rsidR="0028680C" w:rsidRDefault="0028680C" w:rsidP="0028680C">
      <w:pPr>
        <w:rPr>
          <w:lang w:val="en-US"/>
        </w:rPr>
      </w:pPr>
      <w:r>
        <w:rPr>
          <w:lang w:val="en-US"/>
        </w:rPr>
        <w:t>Download below mentioned RPM files for installation.</w:t>
      </w:r>
    </w:p>
    <w:p w14:paraId="672A6659" w14:textId="77777777" w:rsidR="006B4F02" w:rsidRDefault="00481BFA">
      <w:r>
        <w:rPr>
          <w:noProof/>
          <w:lang w:val="en-US"/>
        </w:rPr>
        <w:drawing>
          <wp:inline distT="0" distB="0" distL="0" distR="0" wp14:anchorId="1ADBBFCD" wp14:editId="66113A89">
            <wp:extent cx="5731510" cy="936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E3EA" w14:textId="2956EC70" w:rsidR="004A19A5" w:rsidRPr="005115C1" w:rsidRDefault="004A19A5" w:rsidP="004A19A5">
      <w:pPr>
        <w:pStyle w:val="Heading1"/>
        <w:rPr>
          <w:sz w:val="24"/>
        </w:rPr>
      </w:pPr>
      <w:bookmarkStart w:id="5" w:name="_Toc61713951"/>
      <w:r w:rsidRPr="005115C1">
        <w:rPr>
          <w:sz w:val="24"/>
        </w:rPr>
        <w:t>Install the RPM files</w:t>
      </w:r>
      <w:bookmarkEnd w:id="5"/>
    </w:p>
    <w:p w14:paraId="06B94E32" w14:textId="77777777" w:rsidR="004A19A5" w:rsidRPr="004A19A5" w:rsidRDefault="004A19A5" w:rsidP="004A19A5"/>
    <w:p w14:paraId="0A37501D" w14:textId="77777777" w:rsidR="00481BFA" w:rsidRDefault="00481BFA">
      <w:r>
        <w:rPr>
          <w:noProof/>
          <w:lang w:val="en-US"/>
        </w:rPr>
        <w:lastRenderedPageBreak/>
        <w:drawing>
          <wp:inline distT="0" distB="0" distL="0" distR="0" wp14:anchorId="758C2F6B" wp14:editId="179532BB">
            <wp:extent cx="5731510" cy="459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81BFA" w:rsidRDefault="00481BFA">
      <w:r>
        <w:rPr>
          <w:noProof/>
          <w:lang w:val="en-US"/>
        </w:rPr>
        <w:drawing>
          <wp:inline distT="0" distB="0" distL="0" distR="0" wp14:anchorId="5282EE79" wp14:editId="7F400981">
            <wp:extent cx="5731510" cy="22193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A262" w14:textId="265B8B7F" w:rsidR="00ED4A1A" w:rsidRPr="005115C1" w:rsidRDefault="00ED4A1A" w:rsidP="00ED4A1A">
      <w:pPr>
        <w:pStyle w:val="Heading1"/>
        <w:rPr>
          <w:sz w:val="24"/>
        </w:rPr>
      </w:pPr>
      <w:bookmarkStart w:id="6" w:name="_Toc61713952"/>
      <w:r w:rsidRPr="005115C1">
        <w:rPr>
          <w:sz w:val="24"/>
        </w:rPr>
        <w:t>Initialize Postgres Database</w:t>
      </w:r>
      <w:bookmarkEnd w:id="6"/>
    </w:p>
    <w:p w14:paraId="02EB378F" w14:textId="77777777" w:rsidR="00481BFA" w:rsidRDefault="0048673A">
      <w:r>
        <w:rPr>
          <w:noProof/>
          <w:lang w:val="en-US"/>
        </w:rPr>
        <w:drawing>
          <wp:inline distT="0" distB="0" distL="0" distR="0" wp14:anchorId="3558D4D1" wp14:editId="0676A66D">
            <wp:extent cx="5731510" cy="21818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9519" w14:textId="0E941ADA" w:rsidR="002A7AA7" w:rsidRPr="005115C1" w:rsidRDefault="002A7AA7" w:rsidP="002A7AA7">
      <w:pPr>
        <w:pStyle w:val="Heading1"/>
        <w:rPr>
          <w:sz w:val="24"/>
        </w:rPr>
      </w:pPr>
      <w:bookmarkStart w:id="7" w:name="_Toc61713953"/>
      <w:r w:rsidRPr="005115C1">
        <w:rPr>
          <w:sz w:val="24"/>
        </w:rPr>
        <w:t>Verify the Postgres User</w:t>
      </w:r>
      <w:bookmarkEnd w:id="7"/>
    </w:p>
    <w:p w14:paraId="6A05A809" w14:textId="77777777" w:rsidR="00EA1C7C" w:rsidRDefault="00292D70">
      <w:r>
        <w:rPr>
          <w:noProof/>
          <w:lang w:val="en-US"/>
        </w:rPr>
        <w:drawing>
          <wp:inline distT="0" distB="0" distL="0" distR="0" wp14:anchorId="2B328CE6" wp14:editId="7FB99330">
            <wp:extent cx="5400891" cy="22681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64" cy="22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094" w14:textId="5BBA6618" w:rsidR="07D4F304" w:rsidRDefault="07D4F304" w:rsidP="4B976DC5">
      <w:proofErr w:type="spellStart"/>
      <w:proofErr w:type="gramStart"/>
      <w:r w:rsidRPr="4B976DC5">
        <w:rPr>
          <w:rFonts w:ascii="Arial" w:eastAsia="Arial" w:hAnsi="Arial" w:cs="Arial"/>
          <w:b/>
          <w:bCs/>
          <w:color w:val="202124"/>
          <w:sz w:val="24"/>
          <w:szCs w:val="24"/>
        </w:rPr>
        <w:t>psql</w:t>
      </w:r>
      <w:proofErr w:type="spellEnd"/>
      <w:proofErr w:type="gramEnd"/>
      <w:r w:rsidRPr="4B976DC5">
        <w:rPr>
          <w:rFonts w:ascii="Arial" w:eastAsia="Arial" w:hAnsi="Arial" w:cs="Arial"/>
          <w:color w:val="202124"/>
          <w:sz w:val="24"/>
          <w:szCs w:val="24"/>
        </w:rPr>
        <w:t xml:space="preserve"> \</w:t>
      </w:r>
      <w:proofErr w:type="spellStart"/>
      <w:r w:rsidRPr="4B976DC5">
        <w:rPr>
          <w:rFonts w:ascii="Arial" w:eastAsia="Arial" w:hAnsi="Arial" w:cs="Arial"/>
          <w:color w:val="202124"/>
          <w:sz w:val="24"/>
          <w:szCs w:val="24"/>
        </w:rPr>
        <w:t>conninfo</w:t>
      </w:r>
      <w:proofErr w:type="spellEnd"/>
      <w:r w:rsidRPr="4B976DC5">
        <w:rPr>
          <w:rFonts w:ascii="Arial" w:eastAsia="Arial" w:hAnsi="Arial" w:cs="Arial"/>
          <w:color w:val="202124"/>
          <w:sz w:val="24"/>
          <w:szCs w:val="24"/>
        </w:rPr>
        <w:t xml:space="preserve">           --&gt; to get the port information</w:t>
      </w:r>
    </w:p>
    <w:p w14:paraId="135B4F44" w14:textId="420F222A" w:rsidR="4B976DC5" w:rsidRDefault="4B976DC5" w:rsidP="4B976DC5">
      <w:pPr>
        <w:rPr>
          <w:rFonts w:ascii="Arial" w:eastAsia="Arial" w:hAnsi="Arial" w:cs="Arial"/>
          <w:color w:val="202124"/>
          <w:sz w:val="24"/>
          <w:szCs w:val="24"/>
        </w:rPr>
      </w:pPr>
    </w:p>
    <w:p w14:paraId="2F0603AB" w14:textId="11ECD985" w:rsidR="002B5747" w:rsidRPr="002B5747" w:rsidRDefault="002B5747" w:rsidP="002B5747">
      <w:pPr>
        <w:pStyle w:val="Heading1"/>
      </w:pPr>
      <w:bookmarkStart w:id="8" w:name="_Toc61713954"/>
      <w:r w:rsidRPr="002B5747">
        <w:lastRenderedPageBreak/>
        <w:t>Create user</w:t>
      </w:r>
      <w:r w:rsidR="003049D3">
        <w:t xml:space="preserve"> and grants</w:t>
      </w:r>
      <w:r w:rsidR="00070803">
        <w:t xml:space="preserve"> permission</w:t>
      </w:r>
      <w:bookmarkEnd w:id="8"/>
    </w:p>
    <w:p w14:paraId="5A39BBE3" w14:textId="77777777" w:rsidR="00EA1C7C" w:rsidRDefault="00EA1C7C">
      <w:r>
        <w:rPr>
          <w:noProof/>
          <w:lang w:val="en-US"/>
        </w:rPr>
        <w:drawing>
          <wp:inline distT="0" distB="0" distL="0" distR="0" wp14:anchorId="55888FCF" wp14:editId="25CA4AB2">
            <wp:extent cx="5731510" cy="8216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EA1C7C" w:rsidRDefault="00CF0598">
      <w:r>
        <w:rPr>
          <w:noProof/>
          <w:lang w:val="en-US"/>
        </w:rPr>
        <w:drawing>
          <wp:inline distT="0" distB="0" distL="0" distR="0" wp14:anchorId="313E46C0" wp14:editId="4B564321">
            <wp:extent cx="3162741" cy="60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CF0598" w:rsidRDefault="00B11808">
      <w:r>
        <w:rPr>
          <w:noProof/>
          <w:lang w:val="en-US"/>
        </w:rPr>
        <w:drawing>
          <wp:inline distT="0" distB="0" distL="0" distR="0" wp14:anchorId="7CD9B3ED" wp14:editId="05F7D884">
            <wp:extent cx="5668164" cy="449642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B11808" w:rsidRDefault="00E62ABD">
      <w:r>
        <w:rPr>
          <w:noProof/>
          <w:lang w:val="en-US"/>
        </w:rPr>
        <w:drawing>
          <wp:inline distT="0" distB="0" distL="0" distR="0" wp14:anchorId="6E3F27FC" wp14:editId="5697ACA1">
            <wp:extent cx="5731510" cy="23063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58C6" w14:textId="72537FF8" w:rsidR="00794138" w:rsidRDefault="00794138" w:rsidP="00794138">
      <w:pPr>
        <w:pStyle w:val="Heading1"/>
      </w:pPr>
      <w:bookmarkStart w:id="9" w:name="_Toc61713955"/>
      <w:r>
        <w:lastRenderedPageBreak/>
        <w:t>Configure Postgres Database</w:t>
      </w:r>
      <w:bookmarkEnd w:id="9"/>
    </w:p>
    <w:p w14:paraId="0E27B00A" w14:textId="77777777" w:rsidR="00A47F19" w:rsidRDefault="00183B3C">
      <w:r>
        <w:rPr>
          <w:noProof/>
          <w:lang w:val="en-US"/>
        </w:rPr>
        <w:drawing>
          <wp:inline distT="0" distB="0" distL="0" distR="0" wp14:anchorId="4251DBAF" wp14:editId="23EDBDF8">
            <wp:extent cx="5731510" cy="180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E62ABD" w:rsidRDefault="009F59B8">
      <w:r>
        <w:rPr>
          <w:noProof/>
          <w:lang w:val="en-US"/>
        </w:rPr>
        <w:drawing>
          <wp:inline distT="0" distB="0" distL="0" distR="0" wp14:anchorId="7F15CC13" wp14:editId="4C0E7D8D">
            <wp:extent cx="5731510" cy="68757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9F0B" w14:textId="423C0344" w:rsidR="6B8DB290" w:rsidRDefault="000C3F36" w:rsidP="000C3F36">
      <w:pPr>
        <w:pStyle w:val="Heading1"/>
      </w:pPr>
      <w:bookmarkStart w:id="10" w:name="_Toc61713956"/>
      <w:r>
        <w:t>Configure Postgres Port</w:t>
      </w:r>
      <w:bookmarkEnd w:id="10"/>
    </w:p>
    <w:p w14:paraId="416A44F4" w14:textId="77777777" w:rsidR="000C3F36" w:rsidRDefault="000C3F36" w:rsidP="000C3F36">
      <w:pPr>
        <w:pStyle w:val="Heading2"/>
        <w:rPr>
          <w:rStyle w:val="Hyperlink"/>
        </w:rPr>
      </w:pPr>
      <w:bookmarkStart w:id="11" w:name="_Toc61713957"/>
      <w:r>
        <w:rPr>
          <w:rStyle w:val="Hyperlink"/>
        </w:rPr>
        <w:t xml:space="preserve">Reference </w:t>
      </w:r>
      <w:proofErr w:type="spellStart"/>
      <w:proofErr w:type="gramStart"/>
      <w:r>
        <w:rPr>
          <w:rStyle w:val="Hyperlink"/>
        </w:rPr>
        <w:t>url</w:t>
      </w:r>
      <w:bookmarkEnd w:id="11"/>
      <w:proofErr w:type="spellEnd"/>
      <w:proofErr w:type="gramEnd"/>
    </w:p>
    <w:p w14:paraId="5DDB5AAF" w14:textId="77777777" w:rsidR="000C3F36" w:rsidRPr="000C3F36" w:rsidRDefault="000C3F36" w:rsidP="000C3F36"/>
    <w:p w14:paraId="6E0CCFAC" w14:textId="24E4290C" w:rsidR="6B8DB290" w:rsidRDefault="009748D6" w:rsidP="4B976DC5">
      <w:hyperlink r:id="rId16">
        <w:r w:rsidR="6B8DB290" w:rsidRPr="4B976DC5">
          <w:rPr>
            <w:rStyle w:val="Hyperlink"/>
          </w:rPr>
          <w:t>https://www.postgresql.org/docs/8.3/app-postgres.html</w:t>
        </w:r>
      </w:hyperlink>
    </w:p>
    <w:p w14:paraId="4A501553" w14:textId="063770F4" w:rsidR="6B8DB290" w:rsidRDefault="6B8DB290" w:rsidP="4B976DC5">
      <w:pPr>
        <w:rPr>
          <w:highlight w:val="yellow"/>
        </w:rPr>
      </w:pPr>
      <w:proofErr w:type="spellStart"/>
      <w:proofErr w:type="gramStart"/>
      <w:r w:rsidRPr="005FC02B">
        <w:rPr>
          <w:highlight w:val="yellow"/>
        </w:rPr>
        <w:t>su</w:t>
      </w:r>
      <w:proofErr w:type="spellEnd"/>
      <w:proofErr w:type="gramEnd"/>
      <w:r w:rsidR="68EBD6FD" w:rsidRPr="005FC02B">
        <w:rPr>
          <w:highlight w:val="yellow"/>
        </w:rPr>
        <w:t xml:space="preserve"> – </w:t>
      </w:r>
      <w:proofErr w:type="spellStart"/>
      <w:r w:rsidRPr="005FC02B">
        <w:rPr>
          <w:highlight w:val="yellow"/>
        </w:rPr>
        <w:t>postgres</w:t>
      </w:r>
      <w:proofErr w:type="spellEnd"/>
    </w:p>
    <w:p w14:paraId="1C211E71" w14:textId="22FF7EC1" w:rsidR="036BFA1D" w:rsidRDefault="036BFA1D" w:rsidP="005FC02B">
      <w:proofErr w:type="spellStart"/>
      <w:proofErr w:type="gramStart"/>
      <w:r w:rsidRPr="005FC02B">
        <w:rPr>
          <w:rFonts w:ascii="Consolas" w:eastAsia="Consolas" w:hAnsi="Consolas" w:cs="Consolas"/>
          <w:color w:val="000000" w:themeColor="text1"/>
        </w:rPr>
        <w:lastRenderedPageBreak/>
        <w:t>netstat</w:t>
      </w:r>
      <w:proofErr w:type="spellEnd"/>
      <w:proofErr w:type="gramEnd"/>
      <w:r w:rsidRPr="005FC02B">
        <w:rPr>
          <w:rFonts w:ascii="Consolas" w:eastAsia="Consolas" w:hAnsi="Consolas" w:cs="Consolas"/>
          <w:color w:val="000000" w:themeColor="text1"/>
        </w:rPr>
        <w:t xml:space="preserve"> -</w:t>
      </w:r>
      <w:proofErr w:type="spellStart"/>
      <w:r w:rsidRPr="005FC02B">
        <w:rPr>
          <w:rFonts w:ascii="Consolas" w:eastAsia="Consolas" w:hAnsi="Consolas" w:cs="Consolas"/>
          <w:color w:val="000000" w:themeColor="text1"/>
        </w:rPr>
        <w:t>lp</w:t>
      </w:r>
      <w:proofErr w:type="spellEnd"/>
      <w:r w:rsidRPr="005FC02B">
        <w:rPr>
          <w:rFonts w:ascii="Consolas" w:eastAsia="Consolas" w:hAnsi="Consolas" w:cs="Consolas"/>
          <w:color w:val="000000" w:themeColor="text1"/>
        </w:rPr>
        <w:t xml:space="preserve"> --protocol=</w:t>
      </w:r>
      <w:proofErr w:type="spellStart"/>
      <w:r w:rsidRPr="005FC02B">
        <w:rPr>
          <w:rFonts w:ascii="Consolas" w:eastAsia="Consolas" w:hAnsi="Consolas" w:cs="Consolas"/>
          <w:color w:val="000000" w:themeColor="text1"/>
        </w:rPr>
        <w:t>unix</w:t>
      </w:r>
      <w:proofErr w:type="spellEnd"/>
      <w:r w:rsidRPr="005FC02B">
        <w:rPr>
          <w:rFonts w:ascii="Consolas" w:eastAsia="Consolas" w:hAnsi="Consolas" w:cs="Consolas"/>
          <w:color w:val="000000" w:themeColor="text1"/>
        </w:rPr>
        <w:t xml:space="preserve"> | grep </w:t>
      </w:r>
      <w:proofErr w:type="spellStart"/>
      <w:r w:rsidRPr="005FC02B">
        <w:rPr>
          <w:rFonts w:ascii="Consolas" w:eastAsia="Consolas" w:hAnsi="Consolas" w:cs="Consolas"/>
          <w:color w:val="000000" w:themeColor="text1"/>
        </w:rPr>
        <w:t>postgres</w:t>
      </w:r>
      <w:proofErr w:type="spellEnd"/>
    </w:p>
    <w:p w14:paraId="7D3DB642" w14:textId="6CCBDCC0" w:rsidR="6B8DB290" w:rsidRDefault="6B8DB290" w:rsidP="4B976DC5">
      <w:pPr>
        <w:rPr>
          <w:highlight w:val="yellow"/>
        </w:rPr>
      </w:pPr>
      <w:proofErr w:type="gramStart"/>
      <w:r w:rsidRPr="4B976DC5">
        <w:rPr>
          <w:highlight w:val="yellow"/>
        </w:rPr>
        <w:t>export</w:t>
      </w:r>
      <w:proofErr w:type="gramEnd"/>
      <w:r w:rsidRPr="4B976DC5">
        <w:rPr>
          <w:highlight w:val="yellow"/>
        </w:rPr>
        <w:t xml:space="preserve"> PGPORT=5454</w:t>
      </w:r>
    </w:p>
    <w:p w14:paraId="25228688" w14:textId="2E936463" w:rsidR="6B8DB290" w:rsidRDefault="6B8DB290" w:rsidP="4B976DC5">
      <w:pPr>
        <w:rPr>
          <w:highlight w:val="yellow"/>
        </w:rPr>
      </w:pPr>
      <w:proofErr w:type="spellStart"/>
      <w:proofErr w:type="gramStart"/>
      <w:r w:rsidRPr="4B976DC5">
        <w:rPr>
          <w:highlight w:val="yellow"/>
        </w:rPr>
        <w:t>psql</w:t>
      </w:r>
      <w:proofErr w:type="spellEnd"/>
      <w:proofErr w:type="gramEnd"/>
    </w:p>
    <w:p w14:paraId="324ADB5B" w14:textId="57F3FBD5" w:rsidR="6B8DB290" w:rsidRDefault="6B8DB290" w:rsidP="4B976DC5">
      <w:pPr>
        <w:rPr>
          <w:rFonts w:ascii="Arial" w:eastAsia="Arial" w:hAnsi="Arial" w:cs="Arial"/>
          <w:color w:val="202124"/>
          <w:sz w:val="24"/>
          <w:szCs w:val="24"/>
          <w:highlight w:val="yellow"/>
        </w:rPr>
      </w:pPr>
      <w:proofErr w:type="spellStart"/>
      <w:proofErr w:type="gramStart"/>
      <w:r w:rsidRPr="4B976DC5">
        <w:rPr>
          <w:rFonts w:ascii="Arial" w:eastAsia="Arial" w:hAnsi="Arial" w:cs="Arial"/>
          <w:b/>
          <w:bCs/>
          <w:color w:val="202124"/>
          <w:sz w:val="24"/>
          <w:szCs w:val="24"/>
          <w:highlight w:val="yellow"/>
        </w:rPr>
        <w:t>psql</w:t>
      </w:r>
      <w:proofErr w:type="spellEnd"/>
      <w:proofErr w:type="gramEnd"/>
      <w:r w:rsidRPr="4B976DC5">
        <w:rPr>
          <w:rFonts w:ascii="Arial" w:eastAsia="Arial" w:hAnsi="Arial" w:cs="Arial"/>
          <w:color w:val="202124"/>
          <w:sz w:val="24"/>
          <w:szCs w:val="24"/>
          <w:highlight w:val="yellow"/>
        </w:rPr>
        <w:t xml:space="preserve"> \</w:t>
      </w:r>
      <w:proofErr w:type="spellStart"/>
      <w:r w:rsidRPr="4B976DC5">
        <w:rPr>
          <w:rFonts w:ascii="Arial" w:eastAsia="Arial" w:hAnsi="Arial" w:cs="Arial"/>
          <w:color w:val="202124"/>
          <w:sz w:val="24"/>
          <w:szCs w:val="24"/>
          <w:highlight w:val="yellow"/>
        </w:rPr>
        <w:t>conninfo</w:t>
      </w:r>
      <w:proofErr w:type="spellEnd"/>
    </w:p>
    <w:p w14:paraId="44EAFD9C" w14:textId="77777777" w:rsidR="009F59B8" w:rsidRDefault="009F59B8"/>
    <w:p w14:paraId="4B94D5A5" w14:textId="77777777" w:rsidR="00E050BD" w:rsidRDefault="00E050BD">
      <w:r>
        <w:rPr>
          <w:noProof/>
          <w:lang w:val="en-US"/>
        </w:rPr>
        <w:drawing>
          <wp:inline distT="0" distB="0" distL="0" distR="0" wp14:anchorId="2660CCBA" wp14:editId="54677E8F">
            <wp:extent cx="5731510" cy="1600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9F59B8" w:rsidRDefault="00834040">
      <w:r>
        <w:rPr>
          <w:noProof/>
          <w:lang w:val="en-US"/>
        </w:rPr>
        <w:drawing>
          <wp:inline distT="0" distB="0" distL="0" distR="0" wp14:anchorId="19B7CCE8" wp14:editId="4654548E">
            <wp:extent cx="5731510" cy="15093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834040" w:rsidRDefault="00C31E40">
      <w:r>
        <w:rPr>
          <w:noProof/>
          <w:lang w:val="en-US"/>
        </w:rPr>
        <w:drawing>
          <wp:inline distT="0" distB="0" distL="0" distR="0" wp14:anchorId="65824568" wp14:editId="16A4BAA3">
            <wp:extent cx="5731510" cy="193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F1BA" w14:textId="6607D12C" w:rsidR="00E17AA7" w:rsidRDefault="00E17AA7">
      <w:r>
        <w:rPr>
          <w:noProof/>
          <w:lang w:val="en-US"/>
        </w:rPr>
        <w:drawing>
          <wp:inline distT="0" distB="0" distL="0" distR="0" wp14:anchorId="37975151" wp14:editId="1A93EDB8">
            <wp:extent cx="5731510" cy="2927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A04" w14:textId="77777777" w:rsidR="00687DD5" w:rsidRDefault="00687DD5" w:rsidP="66113A89"/>
    <w:p w14:paraId="44A4BFE9" w14:textId="649B3360" w:rsidR="7E28F6BD" w:rsidRDefault="00687DD5" w:rsidP="00687DD5">
      <w:pPr>
        <w:pStyle w:val="Heading1"/>
      </w:pPr>
      <w:bookmarkStart w:id="12" w:name="_Toc61713958"/>
      <w:r>
        <w:t>Create other user and permission commands</w:t>
      </w:r>
      <w:bookmarkEnd w:id="12"/>
    </w:p>
    <w:p w14:paraId="0D25F392" w14:textId="4C19943A" w:rsidR="543CF850" w:rsidRDefault="543CF850" w:rsidP="66113A89">
      <w:r>
        <w:t>-----------</w:t>
      </w:r>
      <w:proofErr w:type="spellStart"/>
      <w:proofErr w:type="gramStart"/>
      <w:r>
        <w:t>gitlab</w:t>
      </w:r>
      <w:proofErr w:type="spellEnd"/>
      <w:proofErr w:type="gramEnd"/>
      <w:r>
        <w:t>-------</w:t>
      </w:r>
    </w:p>
    <w:p w14:paraId="129431D7" w14:textId="6F36CE21" w:rsidR="543CF850" w:rsidRDefault="543CF850" w:rsidP="66113A89">
      <w:r>
        <w:t xml:space="preserve">CREATE USER </w:t>
      </w:r>
      <w:proofErr w:type="spellStart"/>
      <w:r>
        <w:t>gitlab</w:t>
      </w:r>
      <w:proofErr w:type="spellEnd"/>
      <w:r>
        <w:t xml:space="preserve"> WITH PASSWORD '</w:t>
      </w:r>
      <w:proofErr w:type="spellStart"/>
      <w:r>
        <w:t>gitlab</w:t>
      </w:r>
      <w:proofErr w:type="spellEnd"/>
      <w:r>
        <w:t>';</w:t>
      </w:r>
    </w:p>
    <w:p w14:paraId="65C11E3C" w14:textId="11CF18AE" w:rsidR="543CF850" w:rsidRDefault="543CF850" w:rsidP="66113A89">
      <w:r>
        <w:t xml:space="preserve">CREATE DATABASE </w:t>
      </w:r>
      <w:proofErr w:type="spellStart"/>
      <w:r>
        <w:t>gitlab</w:t>
      </w:r>
      <w:proofErr w:type="spellEnd"/>
      <w:r>
        <w:t xml:space="preserve"> WITH ENCODING 'UNICODE' LC_COLLATE 'C' LC_CTYPE 'C' TEMPLATE TEMPLATE0;</w:t>
      </w:r>
    </w:p>
    <w:p w14:paraId="03E51E89" w14:textId="0BE6EA75" w:rsidR="543CF850" w:rsidRDefault="543CF850" w:rsidP="66113A89">
      <w:r>
        <w:t xml:space="preserve">GRANT CONNECT ON DATABASE </w:t>
      </w:r>
      <w:proofErr w:type="spellStart"/>
      <w:r>
        <w:t>gitlab</w:t>
      </w:r>
      <w:proofErr w:type="spellEnd"/>
      <w:r>
        <w:t xml:space="preserve"> TO </w:t>
      </w:r>
      <w:proofErr w:type="spellStart"/>
      <w:r>
        <w:t>gitlab</w:t>
      </w:r>
      <w:proofErr w:type="spellEnd"/>
      <w:r>
        <w:t>;</w:t>
      </w:r>
    </w:p>
    <w:p w14:paraId="18A77045" w14:textId="2A5F4727" w:rsidR="543CF850" w:rsidRDefault="543CF850" w:rsidP="66113A89">
      <w:r>
        <w:t xml:space="preserve">GRANT USAGE ON SCHEMA public TO </w:t>
      </w:r>
      <w:proofErr w:type="spellStart"/>
      <w:r>
        <w:t>gitlab</w:t>
      </w:r>
      <w:proofErr w:type="spellEnd"/>
      <w:r>
        <w:t>;</w:t>
      </w:r>
    </w:p>
    <w:p w14:paraId="0282A1ED" w14:textId="3BBF5968" w:rsidR="543CF850" w:rsidRDefault="543CF850" w:rsidP="66113A89">
      <w:r>
        <w:t xml:space="preserve">GRANT SELECT, INSERT, UPDATE, DELETE ON ALL TABLES IN SCHEMA public TO </w:t>
      </w:r>
      <w:proofErr w:type="spellStart"/>
      <w:r>
        <w:t>gitlab</w:t>
      </w:r>
      <w:proofErr w:type="spellEnd"/>
      <w:r>
        <w:t>;</w:t>
      </w:r>
    </w:p>
    <w:p w14:paraId="1B7E207A" w14:textId="5821BC9B" w:rsidR="543CF850" w:rsidRDefault="543CF850" w:rsidP="66113A89">
      <w:r>
        <w:t xml:space="preserve">GRANT ALL PRIVILEGES ON ALL TABLES IN SCHEMA public TO </w:t>
      </w:r>
      <w:proofErr w:type="spellStart"/>
      <w:r>
        <w:t>gitlab</w:t>
      </w:r>
      <w:proofErr w:type="spellEnd"/>
      <w:r>
        <w:t>;</w:t>
      </w:r>
    </w:p>
    <w:p w14:paraId="1F964661" w14:textId="120834DC" w:rsidR="543CF850" w:rsidRDefault="543CF850" w:rsidP="66113A89">
      <w:r>
        <w:t xml:space="preserve">GRANT ALL PRIVILEGES ON ALL SEQUENCES IN SCHEMA public TO </w:t>
      </w:r>
      <w:proofErr w:type="spellStart"/>
      <w:r>
        <w:t>gitlab</w:t>
      </w:r>
      <w:proofErr w:type="spellEnd"/>
      <w:r>
        <w:t>;</w:t>
      </w:r>
    </w:p>
    <w:p w14:paraId="13B484AA" w14:textId="3C078C03" w:rsidR="543CF850" w:rsidRDefault="543CF850" w:rsidP="66113A89">
      <w:r>
        <w:t xml:space="preserve">GRANT ALL PRIVILEGES ON DATABASE </w:t>
      </w:r>
      <w:proofErr w:type="spellStart"/>
      <w:r>
        <w:t>gitlab</w:t>
      </w:r>
      <w:proofErr w:type="spellEnd"/>
      <w:r>
        <w:t xml:space="preserve"> TO </w:t>
      </w:r>
      <w:proofErr w:type="spellStart"/>
      <w:r>
        <w:t>gitlab</w:t>
      </w:r>
      <w:proofErr w:type="spellEnd"/>
      <w:r>
        <w:t>;</w:t>
      </w:r>
    </w:p>
    <w:p w14:paraId="76795BED" w14:textId="3FCB91EE" w:rsidR="543CF850" w:rsidRDefault="543CF850" w:rsidP="66113A89">
      <w:r>
        <w:t xml:space="preserve">ALTER USER </w:t>
      </w:r>
      <w:proofErr w:type="spellStart"/>
      <w:r>
        <w:t>gitlab</w:t>
      </w:r>
      <w:proofErr w:type="spellEnd"/>
      <w:r>
        <w:t xml:space="preserve"> CREATEDB;</w:t>
      </w:r>
    </w:p>
    <w:p w14:paraId="72EA7A87" w14:textId="549AD7CB" w:rsidR="543CF850" w:rsidRDefault="543CF850" w:rsidP="66113A89">
      <w:r>
        <w:t xml:space="preserve">ALTER USER </w:t>
      </w:r>
      <w:proofErr w:type="spellStart"/>
      <w:r>
        <w:t>gitlab</w:t>
      </w:r>
      <w:proofErr w:type="spellEnd"/>
      <w:r>
        <w:t xml:space="preserve"> WITH SUPERUSER;</w:t>
      </w:r>
    </w:p>
    <w:p w14:paraId="623CA134" w14:textId="3FFA58CB" w:rsidR="543CF850" w:rsidRDefault="543CF850" w:rsidP="66113A89">
      <w:r>
        <w:t xml:space="preserve">ALTER DEFAULT PRIVILEGES FOR USER </w:t>
      </w:r>
      <w:proofErr w:type="spellStart"/>
      <w:r>
        <w:t>gitlab</w:t>
      </w:r>
      <w:proofErr w:type="spellEnd"/>
      <w:r>
        <w:t xml:space="preserve"> IN SCHEMA public GRANT SELECT, INSERT, UPDATE, </w:t>
      </w:r>
      <w:proofErr w:type="gramStart"/>
      <w:r>
        <w:t>DELETE</w:t>
      </w:r>
      <w:proofErr w:type="gramEnd"/>
      <w:r>
        <w:t xml:space="preserve"> ON TABLES TO </w:t>
      </w:r>
      <w:proofErr w:type="spellStart"/>
      <w:r>
        <w:t>gitlab</w:t>
      </w:r>
      <w:proofErr w:type="spellEnd"/>
      <w:r>
        <w:t>;</w:t>
      </w:r>
    </w:p>
    <w:p w14:paraId="31C40762" w14:textId="7DC5895F" w:rsidR="543CF850" w:rsidRDefault="543CF850" w:rsidP="66113A89">
      <w:r>
        <w:t xml:space="preserve"> </w:t>
      </w:r>
    </w:p>
    <w:p w14:paraId="48B481A0" w14:textId="68C5E8D4" w:rsidR="543CF850" w:rsidRDefault="543CF850" w:rsidP="66113A89">
      <w:proofErr w:type="spellStart"/>
      <w:proofErr w:type="gramStart"/>
      <w:r>
        <w:lastRenderedPageBreak/>
        <w:t>psql</w:t>
      </w:r>
      <w:proofErr w:type="spellEnd"/>
      <w:proofErr w:type="gramEnd"/>
      <w:r>
        <w:t xml:space="preserve"> -U </w:t>
      </w:r>
      <w:proofErr w:type="spellStart"/>
      <w:r>
        <w:t>gitlab</w:t>
      </w:r>
      <w:proofErr w:type="spellEnd"/>
      <w:r>
        <w:t xml:space="preserve"> -d </w:t>
      </w:r>
      <w:proofErr w:type="spellStart"/>
      <w:r>
        <w:t>gitlab</w:t>
      </w:r>
      <w:proofErr w:type="spellEnd"/>
    </w:p>
    <w:p w14:paraId="53128261" w14:textId="77777777" w:rsidR="00E17AA7" w:rsidRDefault="00E17AA7"/>
    <w:p w14:paraId="62486C05" w14:textId="77777777" w:rsidR="00A54146" w:rsidRDefault="00A54146"/>
    <w:sectPr w:rsidR="00A54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C4"/>
    <w:rsid w:val="00070803"/>
    <w:rsid w:val="000B36D3"/>
    <w:rsid w:val="000C3F36"/>
    <w:rsid w:val="000D2D41"/>
    <w:rsid w:val="000D3793"/>
    <w:rsid w:val="000E178D"/>
    <w:rsid w:val="00183B3C"/>
    <w:rsid w:val="00191DC2"/>
    <w:rsid w:val="00277231"/>
    <w:rsid w:val="0028680C"/>
    <w:rsid w:val="00292D70"/>
    <w:rsid w:val="002A7AA7"/>
    <w:rsid w:val="002B5747"/>
    <w:rsid w:val="002E71D7"/>
    <w:rsid w:val="003049D3"/>
    <w:rsid w:val="004137C8"/>
    <w:rsid w:val="004627A5"/>
    <w:rsid w:val="00481BFA"/>
    <w:rsid w:val="0048673A"/>
    <w:rsid w:val="004A19A5"/>
    <w:rsid w:val="00510FC4"/>
    <w:rsid w:val="005115C1"/>
    <w:rsid w:val="005FC02B"/>
    <w:rsid w:val="00676315"/>
    <w:rsid w:val="00687DD5"/>
    <w:rsid w:val="006B0177"/>
    <w:rsid w:val="00794138"/>
    <w:rsid w:val="00834040"/>
    <w:rsid w:val="008A7DC4"/>
    <w:rsid w:val="009241FF"/>
    <w:rsid w:val="009748D6"/>
    <w:rsid w:val="009F59B8"/>
    <w:rsid w:val="00A2741A"/>
    <w:rsid w:val="00A47F19"/>
    <w:rsid w:val="00A54146"/>
    <w:rsid w:val="00AB6041"/>
    <w:rsid w:val="00B11808"/>
    <w:rsid w:val="00B149F7"/>
    <w:rsid w:val="00B84003"/>
    <w:rsid w:val="00B90197"/>
    <w:rsid w:val="00C31E40"/>
    <w:rsid w:val="00CF0598"/>
    <w:rsid w:val="00D217B6"/>
    <w:rsid w:val="00E050BD"/>
    <w:rsid w:val="00E17AA7"/>
    <w:rsid w:val="00E62ABD"/>
    <w:rsid w:val="00EA1C7C"/>
    <w:rsid w:val="00ED4A1A"/>
    <w:rsid w:val="00F34131"/>
    <w:rsid w:val="036BFA1D"/>
    <w:rsid w:val="03850650"/>
    <w:rsid w:val="07D4F304"/>
    <w:rsid w:val="0C7C2073"/>
    <w:rsid w:val="15E0B1AB"/>
    <w:rsid w:val="20045EB2"/>
    <w:rsid w:val="3158FDDA"/>
    <w:rsid w:val="3AC32265"/>
    <w:rsid w:val="4B976DC5"/>
    <w:rsid w:val="543CF850"/>
    <w:rsid w:val="5F8EC5F0"/>
    <w:rsid w:val="66113A89"/>
    <w:rsid w:val="68EBD6FD"/>
    <w:rsid w:val="6B8DB290"/>
    <w:rsid w:val="7AC9F976"/>
    <w:rsid w:val="7E28F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3556"/>
  <w15:chartTrackingRefBased/>
  <w15:docId w15:val="{9B064C82-398C-46B5-888A-B50878A3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6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80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D3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37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C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72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www.postgresql.org/docs/8.3/app-postgres.html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4CE1-14BE-432F-BA7D-7926D26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2</cp:revision>
  <dcterms:created xsi:type="dcterms:W3CDTF">2021-01-16T12:58:00Z</dcterms:created>
  <dcterms:modified xsi:type="dcterms:W3CDTF">2021-01-16T12:58:00Z</dcterms:modified>
</cp:coreProperties>
</file>